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4463B">
        <w:rPr>
          <w:rFonts w:eastAsiaTheme="minorHAnsi"/>
          <w:b/>
          <w:szCs w:val="28"/>
          <w:lang w:eastAsia="en-US"/>
        </w:rPr>
        <w:t xml:space="preserve">сетевая </w:t>
      </w:r>
      <w:r w:rsidR="0014463B" w:rsidRPr="0014463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065541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1350F9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4B75" w:rsidRDefault="00DA4B75" w:rsidP="00DA4B75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по аукциону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 w:rsidR="001350F9" w:rsidRPr="00130FCF">
        <w:rPr>
          <w:b/>
          <w:bCs/>
          <w:i/>
          <w:iCs/>
          <w:szCs w:val="28"/>
        </w:rPr>
        <w:t xml:space="preserve">Реконструкция ВЛ 10/0,4 кВ г. Шимановск </w:t>
      </w:r>
      <w:r w:rsidR="001350F9" w:rsidRPr="00F11937">
        <w:rPr>
          <w:b/>
          <w:bCs/>
          <w:szCs w:val="28"/>
        </w:rPr>
        <w:t>лот</w:t>
      </w:r>
      <w:r w:rsidR="001350F9">
        <w:rPr>
          <w:bCs/>
          <w:iCs/>
          <w:snapToGrid w:val="0"/>
          <w:szCs w:val="28"/>
        </w:rPr>
        <w:t xml:space="preserve"> </w:t>
      </w:r>
      <w:r w:rsidR="001350F9" w:rsidRPr="00047F77">
        <w:rPr>
          <w:b/>
          <w:bCs/>
          <w:szCs w:val="28"/>
        </w:rPr>
        <w:t xml:space="preserve">№ </w:t>
      </w:r>
      <w:r w:rsidR="001350F9">
        <w:rPr>
          <w:b/>
          <w:bCs/>
          <w:szCs w:val="28"/>
        </w:rPr>
        <w:t>11102</w:t>
      </w:r>
      <w:r w:rsidR="001350F9" w:rsidRPr="0066594C">
        <w:rPr>
          <w:b/>
          <w:bCs/>
          <w:szCs w:val="28"/>
        </w:rPr>
        <w:t>-ТПИР-ТПИР ОБСЛ-2020-ДРСК</w:t>
      </w:r>
    </w:p>
    <w:p w:rsidR="0014463B" w:rsidRPr="0021537E" w:rsidRDefault="0014463B" w:rsidP="00A26240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6554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F02FB">
              <w:rPr>
                <w:rFonts w:ascii="Times New Roman" w:hAnsi="Times New Roman"/>
                <w:sz w:val="24"/>
                <w:szCs w:val="24"/>
              </w:rPr>
              <w:t>2</w:t>
            </w:r>
            <w:r w:rsidR="00065541">
              <w:rPr>
                <w:rFonts w:ascii="Times New Roman" w:hAnsi="Times New Roman"/>
                <w:sz w:val="24"/>
                <w:szCs w:val="24"/>
              </w:rPr>
              <w:t>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B75">
              <w:rPr>
                <w:rFonts w:ascii="Times New Roman" w:hAnsi="Times New Roman"/>
                <w:sz w:val="24"/>
                <w:szCs w:val="24"/>
              </w:rPr>
              <w:t>н</w:t>
            </w:r>
            <w:r w:rsidR="0014463B">
              <w:rPr>
                <w:rFonts w:ascii="Times New Roman" w:hAnsi="Times New Roman"/>
                <w:sz w:val="24"/>
                <w:szCs w:val="24"/>
              </w:rPr>
              <w:t>ояб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065541">
        <w:rPr>
          <w:b/>
          <w:sz w:val="24"/>
          <w:szCs w:val="24"/>
        </w:rPr>
        <w:t>5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065541">
        <w:rPr>
          <w:b/>
          <w:sz w:val="24"/>
          <w:szCs w:val="24"/>
        </w:rPr>
        <w:t>пя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1350F9" w:rsidTr="00BF5555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F9" w:rsidRPr="001350F9" w:rsidRDefault="001350F9" w:rsidP="001350F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0F9" w:rsidRPr="001350F9" w:rsidRDefault="001350F9" w:rsidP="001350F9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26201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0F9" w:rsidRPr="001350F9" w:rsidRDefault="001350F9" w:rsidP="001350F9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14.11.2019 03:27</w:t>
            </w:r>
          </w:p>
        </w:tc>
      </w:tr>
      <w:tr w:rsidR="001350F9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F9" w:rsidRPr="001350F9" w:rsidRDefault="001350F9" w:rsidP="001350F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F9" w:rsidRPr="001350F9" w:rsidRDefault="001350F9" w:rsidP="001350F9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26610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F9" w:rsidRPr="001350F9" w:rsidRDefault="001350F9" w:rsidP="001350F9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13.11.2019 11:09</w:t>
            </w:r>
          </w:p>
        </w:tc>
      </w:tr>
      <w:tr w:rsidR="001350F9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F9" w:rsidRPr="001350F9" w:rsidRDefault="001350F9" w:rsidP="001350F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F9" w:rsidRPr="001350F9" w:rsidRDefault="001350F9" w:rsidP="001350F9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26625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F9" w:rsidRPr="001350F9" w:rsidRDefault="001350F9" w:rsidP="001350F9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14.11.2019 06:08</w:t>
            </w:r>
          </w:p>
        </w:tc>
      </w:tr>
      <w:tr w:rsidR="001350F9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F9" w:rsidRPr="001350F9" w:rsidRDefault="001350F9" w:rsidP="001350F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F9" w:rsidRPr="001350F9" w:rsidRDefault="001350F9" w:rsidP="001350F9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26682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F9" w:rsidRPr="001350F9" w:rsidRDefault="001350F9" w:rsidP="001350F9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14.11.2019 05:18</w:t>
            </w:r>
          </w:p>
        </w:tc>
      </w:tr>
      <w:tr w:rsidR="001350F9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0F9" w:rsidRPr="001350F9" w:rsidRDefault="001350F9" w:rsidP="001350F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F9" w:rsidRPr="001350F9" w:rsidRDefault="001350F9" w:rsidP="001350F9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26687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F9" w:rsidRPr="001350F9" w:rsidRDefault="001350F9" w:rsidP="001350F9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14.11.2019 07:36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A4B7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A4B75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4463B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>О рассмотрении результатов оценки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22773" w:rsidRPr="00892818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1D5CAF" w:rsidRPr="0034551F">
        <w:rPr>
          <w:b/>
          <w:bCs/>
          <w:i/>
          <w:iCs/>
          <w:sz w:val="26"/>
          <w:szCs w:val="26"/>
        </w:rPr>
        <w:t>оценки первых</w:t>
      </w:r>
      <w:r w:rsidR="00A26240" w:rsidRPr="0034551F">
        <w:rPr>
          <w:b/>
          <w:bCs/>
          <w:i/>
          <w:iCs/>
          <w:sz w:val="26"/>
          <w:szCs w:val="26"/>
        </w:rPr>
        <w:t xml:space="preserve"> частей заявок</w:t>
      </w:r>
    </w:p>
    <w:p w:rsidR="001350F9" w:rsidRDefault="001350F9" w:rsidP="001350F9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1350F9" w:rsidRDefault="001350F9" w:rsidP="001350F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350F9" w:rsidRDefault="001350F9" w:rsidP="001350F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1350F9" w:rsidRPr="000D43BB" w:rsidTr="002917E7">
        <w:trPr>
          <w:trHeight w:val="70"/>
        </w:trPr>
        <w:tc>
          <w:tcPr>
            <w:tcW w:w="851" w:type="dxa"/>
          </w:tcPr>
          <w:p w:rsidR="001350F9" w:rsidRPr="000D43BB" w:rsidRDefault="001350F9" w:rsidP="00291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394" w:type="dxa"/>
          </w:tcPr>
          <w:p w:rsidR="001350F9" w:rsidRPr="000D43BB" w:rsidRDefault="001350F9" w:rsidP="00291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1350F9" w:rsidRPr="000D43BB" w:rsidRDefault="001350F9" w:rsidP="00291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1350F9" w:rsidRPr="000D43BB" w:rsidTr="002917E7">
        <w:trPr>
          <w:trHeight w:val="70"/>
        </w:trPr>
        <w:tc>
          <w:tcPr>
            <w:tcW w:w="851" w:type="dxa"/>
          </w:tcPr>
          <w:p w:rsidR="001350F9" w:rsidRPr="004F28FE" w:rsidRDefault="001350F9" w:rsidP="00291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350F9" w:rsidRPr="00877A3E" w:rsidRDefault="001350F9" w:rsidP="002917E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262014</w:t>
            </w:r>
          </w:p>
        </w:tc>
        <w:tc>
          <w:tcPr>
            <w:tcW w:w="4677" w:type="dxa"/>
          </w:tcPr>
          <w:p w:rsidR="001350F9" w:rsidRPr="00877A3E" w:rsidRDefault="001350F9" w:rsidP="002917E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14.11.2019 03:27</w:t>
            </w:r>
          </w:p>
        </w:tc>
      </w:tr>
      <w:tr w:rsidR="001350F9" w:rsidRPr="000D43BB" w:rsidTr="002917E7">
        <w:trPr>
          <w:trHeight w:val="70"/>
        </w:trPr>
        <w:tc>
          <w:tcPr>
            <w:tcW w:w="851" w:type="dxa"/>
          </w:tcPr>
          <w:p w:rsidR="001350F9" w:rsidRPr="004F28FE" w:rsidRDefault="001350F9" w:rsidP="00291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350F9" w:rsidRPr="00877A3E" w:rsidRDefault="001350F9" w:rsidP="002917E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266108</w:t>
            </w:r>
          </w:p>
        </w:tc>
        <w:tc>
          <w:tcPr>
            <w:tcW w:w="4677" w:type="dxa"/>
          </w:tcPr>
          <w:p w:rsidR="001350F9" w:rsidRPr="00877A3E" w:rsidRDefault="001350F9" w:rsidP="002917E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13.11.2019 11:09</w:t>
            </w:r>
          </w:p>
        </w:tc>
      </w:tr>
      <w:tr w:rsidR="001350F9" w:rsidRPr="000D43BB" w:rsidTr="002917E7">
        <w:trPr>
          <w:trHeight w:val="70"/>
        </w:trPr>
        <w:tc>
          <w:tcPr>
            <w:tcW w:w="851" w:type="dxa"/>
          </w:tcPr>
          <w:p w:rsidR="001350F9" w:rsidRPr="004F28FE" w:rsidRDefault="001350F9" w:rsidP="00291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350F9" w:rsidRPr="00877A3E" w:rsidRDefault="001350F9" w:rsidP="002917E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266251</w:t>
            </w:r>
          </w:p>
        </w:tc>
        <w:tc>
          <w:tcPr>
            <w:tcW w:w="4677" w:type="dxa"/>
          </w:tcPr>
          <w:p w:rsidR="001350F9" w:rsidRPr="00877A3E" w:rsidRDefault="001350F9" w:rsidP="002917E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14.11.2019 06:08</w:t>
            </w:r>
          </w:p>
        </w:tc>
      </w:tr>
      <w:tr w:rsidR="001350F9" w:rsidRPr="000D43BB" w:rsidTr="002917E7">
        <w:trPr>
          <w:trHeight w:val="70"/>
        </w:trPr>
        <w:tc>
          <w:tcPr>
            <w:tcW w:w="851" w:type="dxa"/>
          </w:tcPr>
          <w:p w:rsidR="001350F9" w:rsidRDefault="001350F9" w:rsidP="00291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350F9" w:rsidRPr="00877A3E" w:rsidRDefault="001350F9" w:rsidP="002917E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266829</w:t>
            </w:r>
          </w:p>
        </w:tc>
        <w:tc>
          <w:tcPr>
            <w:tcW w:w="4677" w:type="dxa"/>
          </w:tcPr>
          <w:p w:rsidR="001350F9" w:rsidRPr="00877A3E" w:rsidRDefault="001350F9" w:rsidP="002917E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14.11.2019 05:18</w:t>
            </w:r>
          </w:p>
        </w:tc>
      </w:tr>
      <w:tr w:rsidR="001350F9" w:rsidRPr="000D43BB" w:rsidTr="002917E7">
        <w:trPr>
          <w:trHeight w:val="70"/>
        </w:trPr>
        <w:tc>
          <w:tcPr>
            <w:tcW w:w="851" w:type="dxa"/>
          </w:tcPr>
          <w:p w:rsidR="001350F9" w:rsidRDefault="001350F9" w:rsidP="00291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350F9" w:rsidRPr="00877A3E" w:rsidRDefault="001350F9" w:rsidP="002917E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266879</w:t>
            </w:r>
          </w:p>
        </w:tc>
        <w:tc>
          <w:tcPr>
            <w:tcW w:w="4677" w:type="dxa"/>
          </w:tcPr>
          <w:p w:rsidR="001350F9" w:rsidRPr="00877A3E" w:rsidRDefault="001350F9" w:rsidP="002917E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14.11.2019 07:36</w:t>
            </w:r>
          </w:p>
        </w:tc>
      </w:tr>
    </w:tbl>
    <w:p w:rsidR="00DA4B75" w:rsidRDefault="00DA4B75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</w:t>
      </w:r>
      <w:r w:rsidR="00DA4B75">
        <w:rPr>
          <w:b/>
          <w:bCs/>
          <w:i/>
          <w:iCs/>
          <w:sz w:val="26"/>
          <w:szCs w:val="26"/>
        </w:rPr>
        <w:t xml:space="preserve"> 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</w:t>
      </w:r>
      <w:bookmarkStart w:id="2" w:name="_GoBack"/>
      <w:bookmarkEnd w:id="2"/>
      <w:r w:rsidR="00A26240" w:rsidRPr="00055F91">
        <w:rPr>
          <w:b/>
          <w:bCs/>
          <w:i/>
          <w:iCs/>
          <w:sz w:val="26"/>
          <w:szCs w:val="26"/>
        </w:rPr>
        <w:t>там рассмотрения первых частей заявок</w:t>
      </w:r>
    </w:p>
    <w:p w:rsidR="001350F9" w:rsidRPr="00C350DD" w:rsidRDefault="001350F9" w:rsidP="001350F9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1350F9" w:rsidRPr="0066594C" w:rsidRDefault="001350F9" w:rsidP="001350F9">
      <w:pPr>
        <w:spacing w:line="240" w:lineRule="auto"/>
        <w:ind w:firstLine="708"/>
        <w:rPr>
          <w:sz w:val="26"/>
          <w:szCs w:val="26"/>
        </w:rPr>
      </w:pPr>
      <w:r w:rsidRPr="0066594C">
        <w:rPr>
          <w:sz w:val="26"/>
          <w:szCs w:val="26"/>
        </w:rPr>
        <w:t>Признать первые части заявок следующих Участников:</w:t>
      </w:r>
      <w:r w:rsidRPr="006659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2014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266108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266251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266829, 266879 </w:t>
      </w:r>
      <w:r w:rsidRPr="0066594C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3573CC" w:rsidRPr="00065541" w:rsidRDefault="003573CC" w:rsidP="003573CC">
      <w:pPr>
        <w:pStyle w:val="a9"/>
        <w:spacing w:line="240" w:lineRule="auto"/>
        <w:ind w:left="567" w:firstLine="0"/>
        <w:rPr>
          <w:b/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BF02F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3573CC" w:rsidRDefault="003573CC" w:rsidP="00A002C5">
      <w:pPr>
        <w:pStyle w:val="a4"/>
        <w:jc w:val="both"/>
        <w:rPr>
          <w:sz w:val="18"/>
        </w:rPr>
      </w:pPr>
    </w:p>
    <w:p w:rsidR="00EF12FD" w:rsidRDefault="00EF12FD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03" w:rsidRDefault="00CD1103" w:rsidP="00355095">
      <w:pPr>
        <w:spacing w:line="240" w:lineRule="auto"/>
      </w:pPr>
      <w:r>
        <w:separator/>
      </w:r>
    </w:p>
  </w:endnote>
  <w:endnote w:type="continuationSeparator" w:id="0">
    <w:p w:rsidR="00CD1103" w:rsidRDefault="00CD110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554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554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03" w:rsidRDefault="00CD1103" w:rsidP="00355095">
      <w:pPr>
        <w:spacing w:line="240" w:lineRule="auto"/>
      </w:pPr>
      <w:r>
        <w:separator/>
      </w:r>
    </w:p>
  </w:footnote>
  <w:footnote w:type="continuationSeparator" w:id="0">
    <w:p w:rsidR="00CD1103" w:rsidRDefault="00CD110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EF12FD">
      <w:rPr>
        <w:i/>
        <w:sz w:val="20"/>
      </w:rPr>
      <w:t>135</w:t>
    </w:r>
    <w:r w:rsidR="00344BFA">
      <w:rPr>
        <w:i/>
        <w:sz w:val="20"/>
      </w:rPr>
      <w:t>.</w:t>
    </w:r>
    <w:r w:rsidR="00EF12FD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F12FD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5541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50F9"/>
    <w:rsid w:val="001375EC"/>
    <w:rsid w:val="0014046D"/>
    <w:rsid w:val="00143503"/>
    <w:rsid w:val="001441AC"/>
    <w:rsid w:val="0014463B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5CAF"/>
    <w:rsid w:val="001E1488"/>
    <w:rsid w:val="001E33F9"/>
    <w:rsid w:val="001E364D"/>
    <w:rsid w:val="001F16DB"/>
    <w:rsid w:val="001F6323"/>
    <w:rsid w:val="001F76A4"/>
    <w:rsid w:val="00201A2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56B7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98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2EFB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5D8F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4E5C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2FB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D1103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B75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E7ADE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AEF1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C047-9EF2-49B1-9CF5-12210309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9-04-26T00:43:00Z</cp:lastPrinted>
  <dcterms:created xsi:type="dcterms:W3CDTF">2017-01-24T05:48:00Z</dcterms:created>
  <dcterms:modified xsi:type="dcterms:W3CDTF">2019-11-26T02:31:00Z</dcterms:modified>
</cp:coreProperties>
</file>